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A5573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A55730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F0C2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0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F5" w:rsidRDefault="000F0C28" w:rsidP="000F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</w:rPr>
            </w:pPr>
            <w:r w:rsidRPr="00BC6DAB">
              <w:rPr>
                <w:rFonts w:ascii="Times New Roman" w:hAnsi="Times New Roman"/>
                <w:sz w:val="24"/>
              </w:rPr>
              <w:t>Выполнение работ по р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проведение работ по капитальному ремонту внутридомовых инженерных систем электроснабжения, теплоснабжения, горячего водоснабжения, холодного водоснабжения, водоотведения, подвала, 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крыши (далее – ПД </w:t>
            </w:r>
            <w:r>
              <w:rPr>
                <w:rFonts w:ascii="Times New Roman" w:hAnsi="Times New Roman" w:cs="Times New Roman"/>
                <w:sz w:val="24"/>
              </w:rPr>
              <w:t>ЭС, ТС, ГВС,</w:t>
            </w:r>
            <w:r w:rsidRPr="007302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ХВС, ВО, КР, подвала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0F0C28" w:rsidRPr="00BC6DAB" w:rsidRDefault="000F0C28" w:rsidP="000F0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>
              <w:rPr>
                <w:rFonts w:ascii="Times New Roman" w:hAnsi="Times New Roman" w:cs="Times New Roman"/>
                <w:sz w:val="24"/>
              </w:rPr>
              <w:t xml:space="preserve">Хабаровск  </w:t>
            </w:r>
          </w:p>
          <w:tbl>
            <w:tblPr>
              <w:tblW w:w="626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4"/>
              <w:gridCol w:w="2239"/>
            </w:tblGrid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Гамарника, 62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Облачный, 66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дмиральская, 25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убная, 36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Т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ГВ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 w:val="restart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л ДОС (Большой Аэродром), </w:t>
                  </w:r>
                  <w:r w:rsid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 </w:t>
                  </w: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ВО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л ДОС (Большой Аэродром), </w:t>
                  </w:r>
                  <w:r w:rsid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 </w:t>
                  </w: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КР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5515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л ДОС (Большой Аэродром),</w:t>
                  </w:r>
                  <w:r w:rsid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. </w:t>
                  </w: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Э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л ДОС (Большой Аэродром), </w:t>
                  </w:r>
                  <w:r w:rsid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 </w:t>
                  </w: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подвал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 w:val="restart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в</w:t>
                  </w:r>
                  <w:proofErr w:type="spellEnd"/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л ДОС (Большой Аэродром), </w:t>
                  </w:r>
                  <w:r w:rsid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 </w:t>
                  </w: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ГВ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ХВС</w:t>
                  </w:r>
                </w:p>
              </w:tc>
            </w:tr>
            <w:tr w:rsidR="000F0C28" w:rsidRPr="0073028E" w:rsidTr="005515F5">
              <w:trPr>
                <w:trHeight w:val="315"/>
              </w:trPr>
              <w:tc>
                <w:tcPr>
                  <w:tcW w:w="4024" w:type="dxa"/>
                  <w:vMerge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F0C28" w:rsidRPr="005515F5" w:rsidRDefault="000F0C28" w:rsidP="000F0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15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ВО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C28" w:rsidRPr="00D72009" w:rsidRDefault="00664EC0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7ECA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62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 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чный, </w:t>
            </w:r>
            <w:r w:rsid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Адмиральская, </w:t>
            </w:r>
            <w:r w:rsid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лубная, </w:t>
            </w:r>
            <w:r w:rsid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25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7, д. 28, д.</w:t>
            </w:r>
            <w:r w:rsid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C28" w:rsidRPr="000F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д. 30</w:t>
            </w:r>
            <w:bookmarkEnd w:id="0"/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225E06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7 758 (пятьсот пятьдесят семь тысяч семьсот пятьдесят восемь) рублей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25E06" w:rsidRPr="00A873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577 (пять тысяч пятьсот семьдесят семь) рублей 58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225E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25E06" w:rsidRPr="00A873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5 775 (пятьдесят пять тысяч семьсот семьдесят пять) рублей 8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4B94-345F-4CD2-B50F-BE035F1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2</cp:revision>
  <cp:lastPrinted>2017-05-25T00:08:00Z</cp:lastPrinted>
  <dcterms:created xsi:type="dcterms:W3CDTF">2017-01-25T07:16:00Z</dcterms:created>
  <dcterms:modified xsi:type="dcterms:W3CDTF">2017-05-25T02:01:00Z</dcterms:modified>
</cp:coreProperties>
</file>